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4C" w:rsidRDefault="002B7F4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огическая схема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4F3DFB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4F3DFB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хх</w:t>
            </w:r>
            <w:proofErr w:type="spellEnd"/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4F3DFB" w:rsidP="004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о-правовой акт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Default="00CA2788" w:rsidP="00CA2788">
            <w:pPr>
              <w:pStyle w:val="a4"/>
              <w:numPr>
                <w:ilvl w:val="0"/>
                <w:numId w:val="90"/>
              </w:num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9F3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788" w:rsidRDefault="00CA2788" w:rsidP="00CA2788">
            <w:pPr>
              <w:pStyle w:val="a4"/>
              <w:numPr>
                <w:ilvl w:val="0"/>
                <w:numId w:val="90"/>
              </w:num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  <w:p w:rsidR="005259F3" w:rsidRPr="00364B78" w:rsidRDefault="005259F3" w:rsidP="004F3DFB">
            <w:pPr>
              <w:pStyle w:val="a4"/>
              <w:tabs>
                <w:tab w:val="left" w:pos="281"/>
                <w:tab w:val="left" w:pos="446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33310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2. «Общие сведения 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о«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Pr="0033310C" w:rsidRDefault="00CA278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580BA9" w:rsidRDefault="00320B70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08A5" w:rsidRPr="00580BA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580BA9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634D1D" w:rsidRPr="00580BA9" w:rsidRDefault="00580BA9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320B70" w:rsidRPr="00320B70" w:rsidRDefault="00320B70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а) заявление составлено по форме согласно Приложению №1 к настоящему административному регламенту;</w:t>
            </w:r>
          </w:p>
          <w:p w:rsidR="00320B70" w:rsidRPr="00320B70" w:rsidRDefault="00320B70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б) текст заявления написан разборчиво от руки или при помощи средств электронно-вычислительной техники;</w:t>
            </w:r>
          </w:p>
          <w:p w:rsidR="00320B70" w:rsidRPr="00320B70" w:rsidRDefault="00320B70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в) фамилия, имя и отчество (наименование) 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его место жительства (место нахождения), телефон написаны полностью;</w:t>
            </w:r>
          </w:p>
          <w:p w:rsidR="0069017A" w:rsidRPr="0069017A" w:rsidRDefault="00320B70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г) в документах отсутствуют неоговоренные исправления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</w:t>
            </w:r>
            <w:proofErr w:type="spellStart"/>
            <w:r w:rsidR="00836D6A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документов согласно действующего административного регламента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в заявлении сведений, необходимых для предоставления муниципальной услуги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испрашиваемых сведений в ИСОГД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4) необоснованное заявление о предоставлении конфиденциальной информации;  </w:t>
            </w:r>
          </w:p>
          <w:p w:rsidR="0069017A" w:rsidRPr="00320B70" w:rsidRDefault="00211ECC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5) запрет на предоставление сведений, отнесенных федеральным законодательством к категории информации ограниченного доступа</w:t>
            </w:r>
            <w:r w:rsidR="00A80C25" w:rsidRPr="0032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924945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924945" w:rsidRPr="00924945" w:rsidRDefault="00924945" w:rsidP="009E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634D1D" w:rsidRPr="0033310C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Pr="0033310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634D1D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320B70" w:rsidRDefault="00320B70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EA0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B254FE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254FE" w:rsidRPr="00580BA9">
              <w:rPr>
                <w:rFonts w:ascii="Times New Roman" w:eastAsia="Times New Roman" w:hAnsi="Times New Roman"/>
                <w:sz w:val="24"/>
                <w:szCs w:val="24"/>
              </w:rPr>
              <w:t>со дня поступления заявления в орган</w:t>
            </w:r>
            <w:r w:rsidR="00B254FE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385EA0" w:rsidRPr="00385EA0" w:rsidRDefault="00B254FE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8F1AA4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9173BD" w:rsidRPr="00B254FE" w:rsidRDefault="00B254FE" w:rsidP="00B254F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A80C25" w:rsidTr="00385EA0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епредставление документов согласно 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го административного регламента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в заявлении сведений, необходимых для предоставления муниципальной услуги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испрашиваемых сведений в ИСОГД;  </w:t>
            </w:r>
          </w:p>
          <w:p w:rsidR="00211ECC" w:rsidRPr="00211EC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4) необоснованное заявление о предоставлении конфиденциальной информации;  </w:t>
            </w:r>
          </w:p>
          <w:p w:rsidR="00385EA0" w:rsidRPr="005536FC" w:rsidRDefault="00211ECC" w:rsidP="00211EC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5) запрет на предоставление сведений, отнесенных федеральным законодательством к категории информации ограниченного доступа</w:t>
            </w:r>
            <w:r w:rsidR="00A80C25" w:rsidRPr="0021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385EA0" w:rsidRPr="0033310C" w:rsidRDefault="00211ECC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исьменное заявление заявителя о прекращении рассмотрения запроса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ECC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в день поступления заявления о прекращении рассмотрения запроса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385EA0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385EA0" w:rsidRPr="0033310C" w:rsidTr="00385EA0">
        <w:tc>
          <w:tcPr>
            <w:tcW w:w="576" w:type="dxa"/>
          </w:tcPr>
          <w:p w:rsidR="00385EA0" w:rsidRPr="0033310C" w:rsidRDefault="00385EA0" w:rsidP="00567C7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385EA0" w:rsidRPr="0033310C" w:rsidRDefault="00385EA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:rsidR="00211ECC" w:rsidRPr="00211EC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211ECC" w:rsidRPr="00211EC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;</w:t>
            </w:r>
          </w:p>
          <w:p w:rsidR="00385EA0" w:rsidRPr="0033310C" w:rsidRDefault="00211EC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.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гражданина Российской Федерации 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61A6F">
        <w:trPr>
          <w:trHeight w:val="4213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физического лица, должна быть выдана в простой письменной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физического лица, должна быть выдана в простой письменной форме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представляются в оригиналах. </w:t>
            </w:r>
          </w:p>
          <w:p w:rsidR="00BF2AE1" w:rsidRPr="002551C3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юридического 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явление о предоставлении информации из ИСОГД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, удостоверяющий личность заявителя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624E" w:rsidRPr="00BF2AE1" w:rsidRDefault="00BF2AE1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585818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2 экз. (1 экз. помещается в дело, 1 экз. с отметкой о сдаче документов возвращается заявителю). </w:t>
            </w:r>
          </w:p>
          <w:p w:rsidR="00CC3728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  <w:r w:rsidR="005B171A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олучение сведений, отнесенных к категории огра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и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543912" w:rsidRPr="00543912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070738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28" w:rsidRPr="0033310C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C41FE6" w:rsidRPr="0033310C" w:rsidTr="00A2624E">
        <w:tc>
          <w:tcPr>
            <w:tcW w:w="560" w:type="dxa"/>
          </w:tcPr>
          <w:p w:rsidR="00C41FE6" w:rsidRPr="00851CAA" w:rsidRDefault="00C41FE6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41FE6" w:rsidRPr="0033310C" w:rsidRDefault="00C41FE6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41FE6" w:rsidRPr="001144FF" w:rsidRDefault="001144FF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копии документов из ИСОГД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053A" w:rsidRPr="00BF2AE1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D9053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D9053A" w:rsidRPr="00D9053A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информации из ИСОГД – подлинник в 2 экз. (1 экз. помещается в дело, 1 экз. с отметкой о сдаче документов возвращается заявителю). </w:t>
            </w:r>
          </w:p>
          <w:p w:rsidR="00D9053A" w:rsidRPr="00320B70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– 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копия в 1 экз. </w:t>
            </w:r>
          </w:p>
          <w:p w:rsidR="00D9053A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D9053A" w:rsidRPr="00BF2AE1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окумент, подтверждающий право на получение сведений, отнесенных к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го доступа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D9053A" w:rsidRPr="005E24CB" w:rsidRDefault="00D9053A" w:rsidP="0069017A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D9053A" w:rsidRPr="00BF2AE1" w:rsidRDefault="00D9053A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информации из ИСОГД – форма заявления, утверждена административным регламентом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D9053A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пий документов из ИСОГД – приложение № 1.</w:t>
            </w:r>
          </w:p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D9053A" w:rsidRPr="0092011C" w:rsidRDefault="00D9053A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пий документов из ИСОГД – приложение № 5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7"/>
        <w:gridCol w:w="4884"/>
      </w:tblGrid>
      <w:tr w:rsidR="00662136" w:rsidRPr="0033310C" w:rsidTr="00784709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62136" w:rsidRPr="0033310C" w:rsidTr="00662136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662136" w:rsidRPr="0033310C" w:rsidRDefault="00EC27EF" w:rsidP="00EC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27 ию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ода № 210-ФЗ «Об организации предоставления государственных и муниципальных услуг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») от 10 сентября 2015 года.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B7269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форм межведомственногозапроса и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жведомственный з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B37DF" w:rsidRPr="0033310C" w:rsidTr="00662136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DF"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едерального закона от 27 июля 2010 года № 210-ФЗ «Об организации предоставления государственных и муниципальных услуг») от 10 сентября 2015 года.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оку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оч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5B7E66" w:rsidRPr="0033310C" w:rsidTr="00924945">
        <w:tc>
          <w:tcPr>
            <w:tcW w:w="576" w:type="dxa"/>
          </w:tcPr>
          <w:p w:rsidR="005B7E66" w:rsidRPr="00E96AA7" w:rsidRDefault="005B7E66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5B7E66" w:rsidRPr="0033310C" w:rsidRDefault="005B7E66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483823" w:rsidRPr="00483823" w:rsidRDefault="00483823" w:rsidP="00483823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.</w:t>
            </w:r>
          </w:p>
          <w:p w:rsidR="005B7E66" w:rsidRPr="0033310C" w:rsidRDefault="00483823" w:rsidP="00483823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выдаче 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копий документов из информационной системы обеспечения градостроительной деятельности.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E96AA7" w:rsidRDefault="00645BDE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B13CC2" w:rsidRDefault="00645BDE" w:rsidP="0069017A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ется в виде копий документов на бумажном носителе или в электронной форме (при наличии).</w:t>
            </w:r>
          </w:p>
          <w:p w:rsidR="00645BDE" w:rsidRPr="0033310C" w:rsidRDefault="00645BDE" w:rsidP="00645BDE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 документов</w:t>
            </w:r>
            <w:r w:rsidRP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927" w:type="dxa"/>
          </w:tcPr>
          <w:p w:rsidR="00B14099" w:rsidRPr="00446444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B14099" w:rsidRPr="0033310C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4099" w:rsidRPr="008A4BA3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электронном виде;</w:t>
            </w:r>
          </w:p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812BE1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0D6583" w:rsidRPr="0033310C" w:rsidRDefault="000D6583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2C0B1B" w:rsidRPr="0033310C" w:rsidRDefault="00EC367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34697">
        <w:trPr>
          <w:trHeight w:val="9062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 w:rsidR="00B34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. Срок доставки из МФЦ входит в общий срок предоставления 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__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A50E9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, представляющие сведения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A50E9E" w:rsidRPr="002252A9" w:rsidRDefault="00A50E9E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 xml:space="preserve">ование и направление межведомственного запроса 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ри наличии электронного сервиса заполнение формы электронного межведомственного запроса с использованием Системы исполнения регламентов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ое направление запроса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. При отсутствии электронного сервиса подготовка письменного запроса з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ного архитектора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электронного документооборота</w:t>
            </w:r>
            <w:r w:rsidR="003179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государственной власти Свердловской области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EB180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ные квалифицированные электронные подписиспециалиста и органа власти 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для направления электронных межведомственных запросов, доступ через «Интернет» к Системе исполнения регламентов и к Системе</w:t>
            </w:r>
            <w:r w:rsidR="002252A9" w:rsidRPr="002252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67C7F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позволяет определить тип носителя запрашиваемой информации. В слу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овом)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запрашиваемая информация извлекается из фонда, и на основании найденной информации фор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в случае отсутствия запрашиваемой информации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43862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ирование справки с запрашивае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в соответствии с Регламентом оказа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Главой муниципального образования либо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м архитектором муниципального образования (в соответствии с Регламентом оказания му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либо по электронной почте в случае указания этого способа передачи ин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у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63A" w:rsidRPr="0033310C" w:rsidTr="00E35281">
        <w:tc>
          <w:tcPr>
            <w:tcW w:w="897" w:type="dxa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7B063A" w:rsidRPr="0033310C" w:rsidRDefault="007B06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2C0B1B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1472A4" w:rsidRPr="0033310C" w:rsidRDefault="001472A4" w:rsidP="001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удостоверяющих личность гражданина, учредительных 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238" w:rsidRPr="00F368DB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нтов в Орган местного самоуправления (если приём документов производился в МФЦ)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BF0238" w:rsidRDefault="00BF0238" w:rsidP="00BF0238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23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tabs>
                <w:tab w:val="left" w:pos="207"/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F0238">
        <w:trPr>
          <w:trHeight w:val="4952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2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10 минут.</w:t>
            </w:r>
          </w:p>
          <w:p w:rsidR="00BF0238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. Срок доставки из МФЦ входит в общий срок предоставления государственной услуги.</w:t>
            </w:r>
          </w:p>
          <w:p w:rsidR="00BF0238" w:rsidRPr="0033310C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гистрация заявления в Органе местного самоуправления –5 минут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в Органе местного самоуправлени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.</w:t>
            </w:r>
          </w:p>
        </w:tc>
      </w:tr>
      <w:tr w:rsidR="00BF0238" w:rsidRPr="0033310C" w:rsidTr="00BF0238">
        <w:trPr>
          <w:trHeight w:val="4951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й. 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– необходимо устройство для проставления штампа, </w:t>
            </w:r>
            <w:r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1472A4" w:rsidRPr="00446444" w:rsidRDefault="002857F2" w:rsidP="002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</w:tc>
      </w:tr>
      <w:tr w:rsidR="00DF01A2" w:rsidRPr="0033310C" w:rsidTr="00E35281">
        <w:tc>
          <w:tcPr>
            <w:tcW w:w="897" w:type="dxa"/>
          </w:tcPr>
          <w:p w:rsidR="00DF01A2" w:rsidRPr="002C0B1B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DF01A2" w:rsidP="00DF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копий документов в муниципальном фонде материалов инженерных изысканий.</w:t>
            </w:r>
          </w:p>
          <w:p w:rsidR="00BF0238" w:rsidRPr="00D74E1A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633FD2" w:rsidRDefault="00BF0238" w:rsidP="0069017A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ых копий документов в ИСОГД позволяет определить тип носителя запрашиваемой информации. В случае достаточного уровня разработки ИСОГД копии документов из ИСОГД могут быть представлены как в бумажном, так и в электронном виде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копии документов извлекаются из фонда.</w:t>
            </w:r>
          </w:p>
          <w:p w:rsidR="00BF0238" w:rsidRPr="0033310C" w:rsidRDefault="00BF0238" w:rsidP="0069017A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возникает в случае отсутствия копий документов в ИСОГД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D65E7A" w:rsidRDefault="00BF0238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копий документов в ИСОГД в случае наличия отсканированных материалов, либо отслеживание мета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ОГД и отбор необходимых материалов в муниципальном фонде материалов инженерных изысканий – 1 рабочий день.</w:t>
            </w:r>
          </w:p>
          <w:p w:rsidR="00BF0238" w:rsidRPr="0033310C" w:rsidRDefault="00BF0238" w:rsidP="0069017A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1 рабочий день.</w:t>
            </w:r>
          </w:p>
        </w:tc>
      </w:tr>
      <w:tr w:rsidR="00DF01A2" w:rsidRPr="0033310C" w:rsidTr="00FF6E4C">
        <w:tc>
          <w:tcPr>
            <w:tcW w:w="897" w:type="dxa"/>
          </w:tcPr>
          <w:p w:rsidR="00DF01A2" w:rsidRPr="002C0B1B" w:rsidRDefault="00DF01A2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  <w:vAlign w:val="center"/>
          </w:tcPr>
          <w:p w:rsidR="00DF01A2" w:rsidRPr="00362AFF" w:rsidRDefault="00DF01A2" w:rsidP="00FF6E4C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BF0238" w:rsidRPr="0033310C" w:rsidTr="0069017A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4D09F5" w:rsidRDefault="00BF0238" w:rsidP="0069017A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446444" w:rsidRPr="0033310C" w:rsidTr="00E35281"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446444" w:rsidRPr="00446444" w:rsidRDefault="002857F2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C4344F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E06584" w:rsidRPr="0033310C" w:rsidTr="00FF6E4C">
        <w:trPr>
          <w:trHeight w:val="2340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Pr="00E06584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(копирование) документов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AE0728" w:rsidRDefault="00E06584" w:rsidP="00E06584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наличии оснований для отказа в предоставлении услуги подготовка письменного мотивированного отказа в выдаче копий документов из ИСОГД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AE0728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копий документов из ИСОГД – копирование либо сканирование документов (в зависимости от запроса заявителя о виде предоставления результата оказания услуги), печать сопроводительного письма на бланке Органа местного самоуправления в 2 экземплярах, подписание экземпляров сопроводительного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постановка на экземплярах сопроводительного письма печати, регистрация сопроводительного письма в </w:t>
            </w:r>
            <w:r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1 экземпляра сопроводительного письма в дело постоянного хранения.</w:t>
            </w:r>
          </w:p>
          <w:p w:rsidR="00E06584" w:rsidRPr="0033310C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– подготовка письма с указанием причин отказа в выдаче информации из ИСОГД, подписание письма Главой муниципального образования либо главным архитектором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(в соответствии с Регламентом оказания муниципальной услуги), регистрация письма в </w:t>
            </w:r>
            <w:r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DD6E7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документов из ИСОГД – оргтехника для копирования либо сканирования документов из ИСОГД, формирования и распечатки сопроводительного письма о предоставлении услуги, </w:t>
            </w:r>
            <w:r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E06584" w:rsidRPr="0033310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- доступ через «Интернет» </w:t>
            </w:r>
            <w:r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C4344F" w:rsidRPr="00446444" w:rsidRDefault="002857F2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426" w:rsidRPr="0033310C" w:rsidTr="00E35281">
        <w:tc>
          <w:tcPr>
            <w:tcW w:w="897" w:type="dxa"/>
          </w:tcPr>
          <w:p w:rsidR="003F1426" w:rsidRPr="002C0B1B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3F1426" w:rsidRPr="0033310C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3F1426" w:rsidRPr="0033310C" w:rsidRDefault="003F1426" w:rsidP="00E0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а с мотивированным отказом в предоставлении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06584" w:rsidRPr="00466C99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результата услуги заявителю непосредственно либо по электронной почте в случае указания этого способа передачи информации в заявлении.</w:t>
            </w:r>
          </w:p>
        </w:tc>
      </w:tr>
      <w:tr w:rsidR="00E06584" w:rsidRPr="0033310C" w:rsidTr="00D37A9C">
        <w:trPr>
          <w:trHeight w:val="1407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 либо электронной почты.</w:t>
            </w:r>
          </w:p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. Вместе с результатом предоставления услуги в МФЦ направляются документы, подлежащие возврату заявителю.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курьеру 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33310C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.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экземпляр копий документов из ИСОГД и 1 экземпляр сопроводительного письма о результатах оказания услуги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. При выдач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еинформации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E06584" w:rsidRPr="0033310C" w:rsidTr="00D37A9C">
        <w:trPr>
          <w:trHeight w:val="4388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бочий день. 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>Срок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входит в общий срок предоставления государственной услуги.</w:t>
            </w:r>
          </w:p>
          <w:p w:rsidR="00E06584" w:rsidRPr="0033310C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минут.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E06584" w:rsidRPr="0033310C" w:rsidTr="00D37A9C">
        <w:trPr>
          <w:trHeight w:val="3672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E06584" w:rsidRPr="0033310C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E417C2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.</w:t>
            </w:r>
          </w:p>
          <w:p w:rsidR="00E06584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E06584" w:rsidRPr="0033310C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E06584" w:rsidRPr="00446444" w:rsidRDefault="002857F2" w:rsidP="003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D0A" w:rsidRPr="00C62D0A" w:rsidRDefault="00C62D0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официальный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.</w:t>
            </w:r>
          </w:p>
        </w:tc>
      </w:tr>
      <w:tr w:rsidR="007F3AD4" w:rsidRPr="0033310C" w:rsidTr="001C33B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либо его представителем 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ичный кабинет заявителя на Едином портале </w:t>
            </w:r>
            <w:r w:rsidRPr="007F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0E1E27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812BE1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B97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2A31"/>
    <w:rsid w:val="0001773E"/>
    <w:rsid w:val="000307FE"/>
    <w:rsid w:val="000461F5"/>
    <w:rsid w:val="00053DD7"/>
    <w:rsid w:val="00061624"/>
    <w:rsid w:val="00070738"/>
    <w:rsid w:val="000756DC"/>
    <w:rsid w:val="00075CC9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D15E4"/>
    <w:rsid w:val="000D2723"/>
    <w:rsid w:val="000D6583"/>
    <w:rsid w:val="000E1E27"/>
    <w:rsid w:val="000E5D08"/>
    <w:rsid w:val="000F05A8"/>
    <w:rsid w:val="001070BA"/>
    <w:rsid w:val="001144FF"/>
    <w:rsid w:val="001472A4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BC1"/>
    <w:rsid w:val="004D09F5"/>
    <w:rsid w:val="004E3A24"/>
    <w:rsid w:val="004F3DFB"/>
    <w:rsid w:val="004F5BC5"/>
    <w:rsid w:val="004F67FD"/>
    <w:rsid w:val="0050145E"/>
    <w:rsid w:val="00504C75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7C44"/>
    <w:rsid w:val="0069017A"/>
    <w:rsid w:val="006B2DC8"/>
    <w:rsid w:val="006C0958"/>
    <w:rsid w:val="006C5AF3"/>
    <w:rsid w:val="006C6C8B"/>
    <w:rsid w:val="006D324D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747D"/>
    <w:rsid w:val="008D36B4"/>
    <w:rsid w:val="008D70E3"/>
    <w:rsid w:val="008F1AA4"/>
    <w:rsid w:val="00906799"/>
    <w:rsid w:val="00910757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B435C"/>
    <w:rsid w:val="009C16CC"/>
    <w:rsid w:val="009C2C01"/>
    <w:rsid w:val="009D5504"/>
    <w:rsid w:val="009E14FE"/>
    <w:rsid w:val="009E255D"/>
    <w:rsid w:val="009E405E"/>
    <w:rsid w:val="00A202BB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20AF2"/>
    <w:rsid w:val="00B218B3"/>
    <w:rsid w:val="00B254FE"/>
    <w:rsid w:val="00B34697"/>
    <w:rsid w:val="00B37962"/>
    <w:rsid w:val="00B439A2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6221B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63CB6"/>
    <w:rsid w:val="00F67E18"/>
    <w:rsid w:val="00F7437D"/>
    <w:rsid w:val="00F85915"/>
    <w:rsid w:val="00F90CE1"/>
    <w:rsid w:val="00F95277"/>
    <w:rsid w:val="00F9658F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E72DD-B779-452E-B26A-E799966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583A-0530-4445-9FFF-0E30698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cp:lastPrinted>2016-10-13T10:55:00Z</cp:lastPrinted>
  <dcterms:created xsi:type="dcterms:W3CDTF">2016-12-07T08:02:00Z</dcterms:created>
  <dcterms:modified xsi:type="dcterms:W3CDTF">2016-12-07T08:02:00Z</dcterms:modified>
</cp:coreProperties>
</file>